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务管理  下》案例与习题  第2版</w:t>
      </w:r>
    </w:p>
    <w:p>
      <w:r>
        <w:rPr>
          <w:rFonts w:ascii="宋体" w:hAnsi="宋体" w:eastAsia="宋体"/>
          <w:sz w:val="24"/>
        </w:rPr>
        <w:t>侯丽生，胡冬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4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务管理  下》案例与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丽生，胡冬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（学科： 财务管理 学科： 高等教育）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51.html</w:t>
      </w:r>
    </w:p>
    <w:p>
      <w:r>
        <w:t>更多相关图书推荐：https://www.jiaokey.com</w:t>
      </w:r>
    </w:p>
    <w:p>
      <w:r>
        <w:t>侯丽生，胡冬鸣主编 其他作品：https://www.jiaokey.com/tag/侯丽生，胡冬鸣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企业管理（学科： 财务管理 学科： 高等教育）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